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D3BA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Jeremia</w:t>
      </w:r>
      <w:proofErr w:type="spellEnd"/>
      <w:r>
        <w:rPr>
          <w:rFonts w:ascii="Calibri" w:eastAsia="Times New Roman" w:hAnsi="Calibri" w:cs="Calibri"/>
          <w:b/>
        </w:rPr>
        <w:t xml:space="preserve"> D. Palmer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>
        <w:rPr>
          <w:rFonts w:ascii="Calibri" w:hAnsi="Calibri" w:cs="Calibri"/>
          <w:b/>
          <w:sz w:val="20"/>
          <w:szCs w:val="20"/>
        </w:rPr>
        <w:t>265-5211</w:t>
      </w:r>
      <w:r w:rsidR="00755BF2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AD3BAF">
        <w:rPr>
          <w:rFonts w:ascii="Calibri" w:hAnsi="Calibri" w:cs="Calibri"/>
          <w:b/>
          <w:sz w:val="20"/>
          <w:szCs w:val="20"/>
        </w:rPr>
        <w:t xml:space="preserve">     </w:t>
      </w:r>
      <w:r w:rsidR="00AD3BAF">
        <w:rPr>
          <w:rFonts w:ascii="Calibri" w:hAnsi="Calibri" w:cs="Calibri"/>
          <w:b/>
          <w:spacing w:val="10"/>
          <w:sz w:val="20"/>
          <w:szCs w:val="20"/>
        </w:rPr>
        <w:t>jpalmer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B54A5A">
          <w:headerReference w:type="default" r:id="rId9"/>
          <w:type w:val="continuous"/>
          <w:pgSz w:w="12240" w:h="15840"/>
          <w:pgMar w:top="-54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B54A5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763DA9" w:rsidRDefault="00763DA9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D6A3B" w:rsidRDefault="004D6A3B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B54A5A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 Operation</w:t>
      </w:r>
    </w:p>
    <w:p w:rsidR="00D66260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ckhoe</w:t>
      </w:r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ver</w:t>
      </w:r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steer</w:t>
      </w:r>
      <w:proofErr w:type="spellEnd"/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ydropac</w:t>
      </w:r>
      <w:proofErr w:type="spellEnd"/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om Truck</w:t>
      </w: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D66260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eel Building Erection</w:t>
      </w:r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 (Basics)</w:t>
      </w:r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B54A5A" w:rsidRDefault="00B54A5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ing</w:t>
      </w:r>
    </w:p>
    <w:p w:rsidR="00B54A5A" w:rsidRPr="00B54A5A" w:rsidRDefault="00B54A5A" w:rsidP="00B54A5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B54A5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B54A5A" w:rsidRPr="00B54A5A" w:rsidRDefault="00B54A5A" w:rsidP="00B54A5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</w:t>
      </w:r>
      <w:r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rete Cutting/Removal</w:t>
      </w:r>
    </w:p>
    <w:p w:rsidR="00B54A5A" w:rsidRDefault="00B54A5A" w:rsidP="00B54A5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re Drilling</w:t>
      </w:r>
    </w:p>
    <w:p w:rsidR="00B54A5A" w:rsidRDefault="00B54A5A" w:rsidP="00B54A5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lab Sawing</w:t>
      </w:r>
    </w:p>
    <w:p w:rsidR="00B54A5A" w:rsidRDefault="00B54A5A" w:rsidP="00B54A5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ll Sawing</w:t>
      </w:r>
    </w:p>
    <w:p w:rsidR="00B54A5A" w:rsidRDefault="00B54A5A" w:rsidP="00B54A5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hainsaw</w:t>
      </w:r>
    </w:p>
    <w:p w:rsidR="00B54A5A" w:rsidRDefault="00B54A5A" w:rsidP="00B54A5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saw</w:t>
      </w:r>
    </w:p>
    <w:p w:rsidR="00B54A5A" w:rsidRDefault="00B54A5A" w:rsidP="00B54A5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Jackhammer</w:t>
      </w:r>
    </w:p>
    <w:p w:rsidR="00B54A5A" w:rsidRDefault="00B54A5A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54A5A" w:rsidSect="00B54A5A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362E41" w:rsidRP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54A5A" w:rsidRDefault="00B54A5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B54A5A" w:rsidSect="00B54A5A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4D6A3B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81ED9" w:rsidRDefault="00281ED9" w:rsidP="00281ED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Dog Trainer                                                      Hutchinson, KS                             2016 – 2017</w:t>
      </w:r>
    </w:p>
    <w:p w:rsidR="00281ED9" w:rsidRDefault="00B54A5A" w:rsidP="00281ED9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and trained dogs for work in law enforcement and narcotics</w:t>
      </w:r>
    </w:p>
    <w:p w:rsidR="00281ED9" w:rsidRDefault="00B54A5A" w:rsidP="00281ED9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ed for dogs throughout the training including socializing, grooming and house training</w:t>
      </w:r>
    </w:p>
    <w:p w:rsidR="00281ED9" w:rsidRDefault="00281ED9" w:rsidP="00281ED9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281ED9" w:rsidRDefault="00281ED9" w:rsidP="00281ED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A&amp;D Porter                                                      Norton, KS                                     2015 – 2016</w:t>
      </w:r>
    </w:p>
    <w:p w:rsidR="00281ED9" w:rsidRDefault="00B54A5A" w:rsidP="00281ED9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checking in/out individuals from a state operated facility</w:t>
      </w:r>
    </w:p>
    <w:p w:rsidR="00281ED9" w:rsidRDefault="00B54A5A" w:rsidP="00281ED9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ied property, received goods and parcels and maintained inventory for the facility</w:t>
      </w:r>
    </w:p>
    <w:p w:rsidR="00281ED9" w:rsidRDefault="00281ED9" w:rsidP="00281ED9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281ED9" w:rsidRPr="006020E2" w:rsidRDefault="00281ED9" w:rsidP="00281ED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Crew Memb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Norton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2013 – 2014</w:t>
      </w:r>
    </w:p>
    <w:p w:rsidR="00281ED9" w:rsidRDefault="00B54A5A" w:rsidP="00281ED9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crew member tending to the grounds and buildings at a state run institution</w:t>
      </w:r>
    </w:p>
    <w:p w:rsidR="00281ED9" w:rsidRDefault="00B54A5A" w:rsidP="00281ED9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variety </w:t>
      </w:r>
      <w:r w:rsidR="00D4454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 hand and power tools to complete assigned job tasks</w:t>
      </w:r>
    </w:p>
    <w:p w:rsidR="00281ED9" w:rsidRPr="00281ED9" w:rsidRDefault="00281ED9" w:rsidP="00281ED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2531E" w:rsidRDefault="00281ED9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Voorhees Concrete Cutting              Concrete Cutter     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air Banks, AK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763D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02531E" w:rsidRDefault="00D4454A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concrete for walls and slabs using saws, chainsaws and other specialty tools</w:t>
      </w:r>
    </w:p>
    <w:p w:rsidR="00281ED9" w:rsidRDefault="00BE7E5A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</w:t>
      </w:r>
      <w:r w:rsidR="00D4454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ring operations and concrete removal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 the job required</w:t>
      </w:r>
    </w:p>
    <w:p w:rsidR="0002531E" w:rsidRDefault="0002531E" w:rsidP="0002531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B7A0F" w:rsidRDefault="00281ED9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Venture Corporation                         Paver Operator                                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at Bend</w:t>
      </w:r>
      <w:r w:rsidR="004B7A0F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2005 – 2007</w:t>
      </w:r>
    </w:p>
    <w:p w:rsidR="00755BF2" w:rsidRDefault="00D4454A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ove a road paving machine with a crew to tar and repave roadways for cities and municipalities</w:t>
      </w:r>
    </w:p>
    <w:p w:rsidR="00281ED9" w:rsidRDefault="00BE7E5A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and worked with the crew to pave quickly and with a high quality of workmanship</w:t>
      </w:r>
      <w:bookmarkStart w:id="0" w:name="_GoBack"/>
      <w:bookmarkEnd w:id="0"/>
    </w:p>
    <w:p w:rsidR="004B7A0F" w:rsidRDefault="004B7A0F" w:rsidP="004B7A0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281ED9" w:rsidP="00763DA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reless Horizon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Tower Erector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St. Peter’s, MO        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04 – 2005</w:t>
      </w:r>
    </w:p>
    <w:p w:rsidR="00755BF2" w:rsidRDefault="00D4454A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the erecting and repairing cellular phone towners across the Midwest</w:t>
      </w:r>
    </w:p>
    <w:p w:rsidR="00281ED9" w:rsidRDefault="00D4454A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followed all safety rules and procedures for rigging and climbing the towers per company policy</w:t>
      </w:r>
    </w:p>
    <w:p w:rsidR="00F923E0" w:rsidRDefault="00067605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4D6A3B" w:rsidRDefault="004D6A3B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D01A9" w:rsidRPr="004D6A3B" w:rsidRDefault="00281ED9" w:rsidP="00FF391B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reless Horizon        </w:t>
      </w:r>
      <w:r w:rsidR="00F923E0"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limbing/Rigging Safety</w:t>
      </w:r>
      <w:r w:rsidR="00F923E0"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8B32FF"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. Peter’s, MO</w:t>
      </w:r>
      <w:r w:rsidR="00F923E0"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D66260"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D66260"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B54A5A" w:rsidRPr="00B54A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</w:t>
      </w:r>
    </w:p>
    <w:sectPr w:rsidR="007D01A9" w:rsidRPr="004D6A3B" w:rsidSect="00B54A5A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C3" w:rsidRDefault="002529C3" w:rsidP="00A73B09">
      <w:pPr>
        <w:spacing w:after="0" w:line="240" w:lineRule="auto"/>
      </w:pPr>
      <w:r>
        <w:separator/>
      </w:r>
    </w:p>
  </w:endnote>
  <w:endnote w:type="continuationSeparator" w:id="0">
    <w:p w:rsidR="002529C3" w:rsidRDefault="002529C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C3" w:rsidRDefault="002529C3" w:rsidP="00A73B09">
      <w:pPr>
        <w:spacing w:after="0" w:line="240" w:lineRule="auto"/>
      </w:pPr>
      <w:r>
        <w:separator/>
      </w:r>
    </w:p>
  </w:footnote>
  <w:footnote w:type="continuationSeparator" w:id="0">
    <w:p w:rsidR="002529C3" w:rsidRDefault="002529C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5A08"/>
    <w:multiLevelType w:val="hybridMultilevel"/>
    <w:tmpl w:val="7F229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7472B"/>
    <w:multiLevelType w:val="hybridMultilevel"/>
    <w:tmpl w:val="E092B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381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529C3"/>
    <w:rsid w:val="002606DC"/>
    <w:rsid w:val="00264127"/>
    <w:rsid w:val="00266534"/>
    <w:rsid w:val="00267A8F"/>
    <w:rsid w:val="0027266B"/>
    <w:rsid w:val="00280FA5"/>
    <w:rsid w:val="0028130F"/>
    <w:rsid w:val="00281ED9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D6A3B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3BAF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4A5A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E7E5A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4454A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1AAA-3E4A-4372-BDCF-0F801059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INMATE</cp:lastModifiedBy>
  <cp:revision>4</cp:revision>
  <cp:lastPrinted>2017-02-21T21:04:00Z</cp:lastPrinted>
  <dcterms:created xsi:type="dcterms:W3CDTF">2017-02-21T20:10:00Z</dcterms:created>
  <dcterms:modified xsi:type="dcterms:W3CDTF">2017-02-21T21:04:00Z</dcterms:modified>
</cp:coreProperties>
</file>